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000" w:rsidRPr="0097715B" w:rsidRDefault="00FC2000" w:rsidP="0097715B">
      <w:pPr>
        <w:widowControl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附件</w:t>
      </w:r>
      <w:r w:rsidR="004024E3">
        <w:rPr>
          <w:rFonts w:asciiTheme="minorEastAsia" w:eastAsiaTheme="minorEastAsia" w:hAnsiTheme="minorEastAsia"/>
          <w:sz w:val="24"/>
          <w:szCs w:val="24"/>
        </w:rPr>
        <w:t>1</w:t>
      </w:r>
    </w:p>
    <w:p w:rsidR="00FC2000" w:rsidRPr="0097715B" w:rsidRDefault="00FC2000" w:rsidP="00F13B19">
      <w:pPr>
        <w:spacing w:line="360" w:lineRule="auto"/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b/>
          <w:sz w:val="24"/>
          <w:szCs w:val="24"/>
        </w:rPr>
        <w:t>上海交通大学</w:t>
      </w:r>
      <w:r w:rsidR="00925F55">
        <w:rPr>
          <w:rFonts w:asciiTheme="minorEastAsia" w:eastAsiaTheme="minorEastAsia" w:hAnsiTheme="minorEastAsia" w:hint="eastAsia"/>
          <w:b/>
          <w:sz w:val="24"/>
          <w:szCs w:val="24"/>
        </w:rPr>
        <w:t>第八届</w:t>
      </w:r>
      <w:r w:rsidRPr="0097715B">
        <w:rPr>
          <w:rFonts w:asciiTheme="minorEastAsia" w:eastAsiaTheme="minorEastAsia" w:hAnsiTheme="minorEastAsia" w:hint="eastAsia"/>
          <w:b/>
          <w:sz w:val="24"/>
          <w:szCs w:val="24"/>
        </w:rPr>
        <w:t>青年教师教学竞赛实施方案</w:t>
      </w:r>
    </w:p>
    <w:p w:rsidR="00FC2000" w:rsidRPr="0097715B" w:rsidRDefault="00FC2000" w:rsidP="0097715B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D133DA" w:rsidRPr="0097715B" w:rsidRDefault="00F13B19" w:rsidP="0097715B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</w:t>
      </w:r>
      <w:r w:rsidR="00D133DA" w:rsidRPr="0097715B">
        <w:rPr>
          <w:rFonts w:asciiTheme="minorEastAsia" w:eastAsiaTheme="minorEastAsia" w:hAnsiTheme="minorEastAsia" w:hint="eastAsia"/>
          <w:sz w:val="24"/>
          <w:szCs w:val="24"/>
        </w:rPr>
        <w:t>竞赛由教学设计、课堂教学和教学反思三部分组成，成绩评定采用百分制，三</w:t>
      </w:r>
      <w:r w:rsidR="0058226C">
        <w:rPr>
          <w:rFonts w:asciiTheme="minorEastAsia" w:eastAsiaTheme="minorEastAsia" w:hAnsiTheme="minorEastAsia" w:hint="eastAsia"/>
          <w:sz w:val="24"/>
          <w:szCs w:val="24"/>
        </w:rPr>
        <w:t>部分权重</w:t>
      </w:r>
      <w:r w:rsidR="00D133DA" w:rsidRPr="0097715B">
        <w:rPr>
          <w:rFonts w:asciiTheme="minorEastAsia" w:eastAsiaTheme="minorEastAsia" w:hAnsiTheme="minorEastAsia" w:hint="eastAsia"/>
          <w:sz w:val="24"/>
          <w:szCs w:val="24"/>
        </w:rPr>
        <w:t>分别为20%、75%、5%</w:t>
      </w:r>
      <w:r w:rsidR="0058226C">
        <w:rPr>
          <w:rFonts w:asciiTheme="minorEastAsia" w:eastAsiaTheme="minorEastAsia" w:hAnsiTheme="minorEastAsia" w:hint="eastAsia"/>
          <w:sz w:val="24"/>
          <w:szCs w:val="24"/>
        </w:rPr>
        <w:t>，即</w:t>
      </w:r>
      <w:r w:rsidR="00D133DA" w:rsidRPr="0097715B">
        <w:rPr>
          <w:rFonts w:asciiTheme="minorEastAsia" w:eastAsiaTheme="minorEastAsia" w:hAnsiTheme="minorEastAsia" w:hint="eastAsia"/>
          <w:sz w:val="24"/>
          <w:szCs w:val="24"/>
        </w:rPr>
        <w:t>计算方式</w:t>
      </w:r>
      <w:r w:rsidR="0058226C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D133DA" w:rsidRPr="0097715B">
        <w:rPr>
          <w:rFonts w:asciiTheme="minorEastAsia" w:eastAsiaTheme="minorEastAsia" w:hAnsiTheme="minorEastAsia" w:hint="eastAsia"/>
          <w:sz w:val="24"/>
          <w:szCs w:val="24"/>
        </w:rPr>
        <w:t>教学设计20分+课堂教学75分+教学反思5分=100分。</w:t>
      </w:r>
      <w:r>
        <w:rPr>
          <w:rFonts w:asciiTheme="minorEastAsia" w:eastAsiaTheme="minorEastAsia" w:hAnsiTheme="minorEastAsia" w:hint="eastAsia"/>
          <w:sz w:val="24"/>
          <w:szCs w:val="24"/>
        </w:rPr>
        <w:t>具体要求如下：</w:t>
      </w:r>
    </w:p>
    <w:p w:rsidR="00FC2000" w:rsidRPr="0097715B" w:rsidRDefault="00F13B19" w:rsidP="0097715B">
      <w:pPr>
        <w:adjustRightIn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、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教学设计</w:t>
      </w:r>
    </w:p>
    <w:p w:rsidR="00FC2000" w:rsidRPr="0097715B" w:rsidRDefault="00FC2000" w:rsidP="0097715B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参赛教师需提交以下材料：</w:t>
      </w:r>
    </w:p>
    <w:p w:rsidR="00FC2000" w:rsidRPr="0097715B" w:rsidRDefault="00FC2000" w:rsidP="0097715B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/>
          <w:sz w:val="24"/>
          <w:szCs w:val="24"/>
        </w:rPr>
        <w:t xml:space="preserve">1. 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参赛课程的教学大纲；</w:t>
      </w:r>
    </w:p>
    <w:p w:rsidR="00FC2000" w:rsidRPr="008E5D7C" w:rsidRDefault="00FC2000" w:rsidP="0097715B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/>
          <w:sz w:val="24"/>
          <w:szCs w:val="24"/>
        </w:rPr>
        <w:t xml:space="preserve">2. 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参赛课程5</w:t>
      </w:r>
      <w:r w:rsidR="008E7CBA">
        <w:rPr>
          <w:rFonts w:asciiTheme="minorEastAsia" w:eastAsiaTheme="minorEastAsia" w:hAnsiTheme="minorEastAsia" w:hint="eastAsia"/>
          <w:sz w:val="24"/>
          <w:szCs w:val="24"/>
        </w:rPr>
        <w:t>个学时的教学设计，包括主题、教学目的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、教学思想、教学分析（内容、重难点）、教学方法和策略以及教学安排等。所选取的5个节段在全部课程</w:t>
      </w:r>
      <w:r w:rsidR="00322ED8">
        <w:rPr>
          <w:rFonts w:asciiTheme="minorEastAsia" w:eastAsiaTheme="minorEastAsia" w:hAnsiTheme="minorEastAsia" w:hint="eastAsia"/>
          <w:sz w:val="24"/>
          <w:szCs w:val="24"/>
        </w:rPr>
        <w:t>中应基本均匀分布</w:t>
      </w:r>
      <w:r w:rsidR="008E5D7C" w:rsidRPr="008E5D7C">
        <w:rPr>
          <w:rFonts w:asciiTheme="minorEastAsia" w:eastAsiaTheme="minorEastAsia" w:hAnsiTheme="minorEastAsia" w:hint="eastAsia"/>
          <w:sz w:val="24"/>
          <w:szCs w:val="24"/>
        </w:rPr>
        <w:t>（范例见附件1-</w:t>
      </w:r>
      <w:r w:rsidR="008E5D7C" w:rsidRPr="008E5D7C">
        <w:rPr>
          <w:rFonts w:asciiTheme="minorEastAsia" w:eastAsiaTheme="minorEastAsia" w:hAnsiTheme="minorEastAsia"/>
          <w:sz w:val="24"/>
          <w:szCs w:val="24"/>
        </w:rPr>
        <w:t>1</w:t>
      </w:r>
      <w:r w:rsidR="008E5D7C" w:rsidRPr="008E5D7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8E5D7C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8E5D7C" w:rsidRPr="008E5D7C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FC2000" w:rsidRPr="0097715B" w:rsidRDefault="00FC2000" w:rsidP="0097715B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/>
          <w:sz w:val="24"/>
          <w:szCs w:val="24"/>
        </w:rPr>
        <w:t xml:space="preserve">3. 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参赛课程5个教学节段的目录</w:t>
      </w:r>
      <w:r w:rsidR="008E5D7C" w:rsidRPr="0097715B">
        <w:rPr>
          <w:rFonts w:asciiTheme="minorEastAsia" w:eastAsiaTheme="minorEastAsia" w:hAnsiTheme="minorEastAsia" w:hint="eastAsia"/>
          <w:sz w:val="24"/>
          <w:szCs w:val="24"/>
        </w:rPr>
        <w:t>(范例见附件1-</w:t>
      </w:r>
      <w:r w:rsidR="008E5D7C">
        <w:rPr>
          <w:rFonts w:asciiTheme="minorEastAsia" w:eastAsiaTheme="minorEastAsia" w:hAnsiTheme="minorEastAsia"/>
          <w:sz w:val="24"/>
          <w:szCs w:val="24"/>
        </w:rPr>
        <w:t>2</w:t>
      </w:r>
      <w:r w:rsidR="008E5D7C" w:rsidRPr="0097715B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FC2000" w:rsidRPr="0097715B" w:rsidRDefault="00FC2000" w:rsidP="0097715B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/>
          <w:sz w:val="24"/>
          <w:szCs w:val="24"/>
        </w:rPr>
        <w:t>4.</w:t>
      </w:r>
      <w:r w:rsidR="00775C5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对应的5</w:t>
      </w:r>
      <w:r w:rsidR="00775C58">
        <w:rPr>
          <w:rFonts w:asciiTheme="minorEastAsia" w:eastAsiaTheme="minorEastAsia" w:hAnsiTheme="minorEastAsia" w:hint="eastAsia"/>
          <w:sz w:val="24"/>
          <w:szCs w:val="24"/>
        </w:rPr>
        <w:t>个2</w:t>
      </w:r>
      <w:r w:rsidR="00775C58">
        <w:rPr>
          <w:rFonts w:asciiTheme="minorEastAsia" w:eastAsiaTheme="minorEastAsia" w:hAnsiTheme="minorEastAsia"/>
          <w:sz w:val="24"/>
          <w:szCs w:val="24"/>
        </w:rPr>
        <w:t>0分钟课堂教学</w:t>
      </w:r>
      <w:r w:rsidRPr="0097715B">
        <w:rPr>
          <w:rFonts w:asciiTheme="minorEastAsia" w:eastAsiaTheme="minorEastAsia" w:hAnsiTheme="minorEastAsia"/>
          <w:sz w:val="24"/>
          <w:szCs w:val="24"/>
        </w:rPr>
        <w:t>PPT</w:t>
      </w:r>
      <w:r w:rsidR="00F13B19">
        <w:rPr>
          <w:rFonts w:asciiTheme="minorEastAsia" w:eastAsiaTheme="minorEastAsia" w:hAnsiTheme="minorEastAsia" w:hint="eastAsia"/>
          <w:sz w:val="24"/>
          <w:szCs w:val="24"/>
        </w:rPr>
        <w:t>课件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C2000" w:rsidRPr="0097715B" w:rsidRDefault="00FC2000" w:rsidP="0097715B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具体评分标准</w:t>
      </w:r>
      <w:r w:rsidR="00F13B19">
        <w:rPr>
          <w:rFonts w:asciiTheme="minorEastAsia" w:eastAsiaTheme="minorEastAsia" w:hAnsiTheme="minorEastAsia" w:hint="eastAsia"/>
          <w:sz w:val="24"/>
          <w:szCs w:val="24"/>
        </w:rPr>
        <w:t>参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见附件1</w:t>
      </w:r>
      <w:r w:rsidRPr="0097715B">
        <w:rPr>
          <w:rFonts w:asciiTheme="minorEastAsia" w:eastAsiaTheme="minorEastAsia" w:hAnsiTheme="minorEastAsia"/>
          <w:sz w:val="24"/>
          <w:szCs w:val="24"/>
        </w:rPr>
        <w:t>-</w:t>
      </w:r>
      <w:r w:rsidR="00775C58">
        <w:rPr>
          <w:rFonts w:asciiTheme="minorEastAsia" w:eastAsiaTheme="minorEastAsia" w:hAnsiTheme="minorEastAsia"/>
          <w:sz w:val="24"/>
          <w:szCs w:val="24"/>
        </w:rPr>
        <w:t>3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C2000" w:rsidRPr="0097715B" w:rsidRDefault="00F13B19" w:rsidP="0097715B">
      <w:pPr>
        <w:adjustRightIn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、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课堂教学</w:t>
      </w:r>
    </w:p>
    <w:p w:rsidR="00FC2000" w:rsidRPr="0097715B" w:rsidRDefault="00FC2000" w:rsidP="008E5D7C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课堂教学时间为</w:t>
      </w:r>
      <w:r w:rsidRPr="0097715B">
        <w:rPr>
          <w:rFonts w:asciiTheme="minorEastAsia" w:eastAsiaTheme="minorEastAsia" w:hAnsiTheme="minorEastAsia"/>
          <w:sz w:val="24"/>
          <w:szCs w:val="24"/>
        </w:rPr>
        <w:t>20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分钟。评委</w:t>
      </w:r>
      <w:r w:rsidR="008E7CBA">
        <w:rPr>
          <w:rFonts w:asciiTheme="minorEastAsia" w:eastAsiaTheme="minorEastAsia" w:hAnsiTheme="minorEastAsia" w:hint="eastAsia"/>
          <w:sz w:val="24"/>
          <w:szCs w:val="24"/>
        </w:rPr>
        <w:t>主要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从教学内容、教学组织、教学语言与教态、教学特色四个方面进行考评。具体评分标准</w:t>
      </w:r>
      <w:r w:rsidR="00F13B19">
        <w:rPr>
          <w:rFonts w:asciiTheme="minorEastAsia" w:eastAsiaTheme="minorEastAsia" w:hAnsiTheme="minorEastAsia" w:hint="eastAsia"/>
          <w:sz w:val="24"/>
          <w:szCs w:val="24"/>
        </w:rPr>
        <w:t>参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见附件1</w:t>
      </w:r>
      <w:r w:rsidRPr="0097715B">
        <w:rPr>
          <w:rFonts w:asciiTheme="minorEastAsia" w:eastAsiaTheme="minorEastAsia" w:hAnsiTheme="minorEastAsia"/>
          <w:sz w:val="24"/>
          <w:szCs w:val="24"/>
        </w:rPr>
        <w:t>-</w:t>
      </w:r>
      <w:r w:rsidR="00775C58">
        <w:rPr>
          <w:rFonts w:asciiTheme="minorEastAsia" w:eastAsiaTheme="minorEastAsia" w:hAnsiTheme="minorEastAsia"/>
          <w:sz w:val="24"/>
          <w:szCs w:val="24"/>
        </w:rPr>
        <w:t>4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C2000" w:rsidRPr="0097715B" w:rsidRDefault="00F13B19" w:rsidP="0097715B">
      <w:pPr>
        <w:adjustRightIn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、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教学反思</w:t>
      </w:r>
    </w:p>
    <w:p w:rsidR="00FC2000" w:rsidRPr="0097715B" w:rsidRDefault="00B84607" w:rsidP="008E5D7C">
      <w:pPr>
        <w:adjustRightInd w:val="0"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参赛选手结束课堂教学环节后，结合本节段教学实际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，从教学理念、教学方法和教学过程三</w:t>
      </w:r>
      <w:r w:rsidR="00F13B19">
        <w:rPr>
          <w:rFonts w:asciiTheme="minorEastAsia" w:eastAsiaTheme="minorEastAsia" w:hAnsiTheme="minorEastAsia" w:hint="eastAsia"/>
          <w:sz w:val="24"/>
          <w:szCs w:val="24"/>
        </w:rPr>
        <w:t>个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方面，现场进行</w:t>
      </w:r>
      <w:r w:rsidR="00FC2000" w:rsidRPr="0097715B">
        <w:rPr>
          <w:rFonts w:asciiTheme="minorEastAsia" w:eastAsiaTheme="minorEastAsia" w:hAnsiTheme="minorEastAsia"/>
          <w:sz w:val="24"/>
          <w:szCs w:val="24"/>
        </w:rPr>
        <w:t>5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分钟的教学反思，要求联系实际、思路清晰、观点明确、表达流畅。不允许</w:t>
      </w:r>
      <w:r w:rsidR="00F13B19">
        <w:rPr>
          <w:rFonts w:asciiTheme="minorEastAsia" w:eastAsiaTheme="minorEastAsia" w:hAnsiTheme="minorEastAsia" w:hint="eastAsia"/>
          <w:sz w:val="24"/>
          <w:szCs w:val="24"/>
        </w:rPr>
        <w:t>使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用赛前准备的书面或电子资料。具体评分标准</w:t>
      </w:r>
      <w:r w:rsidR="00F13B19">
        <w:rPr>
          <w:rFonts w:asciiTheme="minorEastAsia" w:eastAsiaTheme="minorEastAsia" w:hAnsiTheme="minorEastAsia" w:hint="eastAsia"/>
          <w:sz w:val="24"/>
          <w:szCs w:val="24"/>
        </w:rPr>
        <w:t>参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见附件1</w:t>
      </w:r>
      <w:r w:rsidR="00FC2000" w:rsidRPr="0097715B">
        <w:rPr>
          <w:rFonts w:asciiTheme="minorEastAsia" w:eastAsiaTheme="minorEastAsia" w:hAnsiTheme="minorEastAsia"/>
          <w:sz w:val="24"/>
          <w:szCs w:val="24"/>
        </w:rPr>
        <w:t>-</w:t>
      </w:r>
      <w:r w:rsidR="00775C58">
        <w:rPr>
          <w:rFonts w:asciiTheme="minorEastAsia" w:eastAsiaTheme="minorEastAsia" w:hAnsiTheme="minorEastAsia"/>
          <w:sz w:val="24"/>
          <w:szCs w:val="24"/>
        </w:rPr>
        <w:t>5</w:t>
      </w:r>
      <w:r w:rsidR="00FC2000" w:rsidRPr="0097715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37274" w:rsidRDefault="00337274" w:rsidP="0097715B">
      <w:pPr>
        <w:adjustRightInd w:val="0"/>
        <w:spacing w:line="360" w:lineRule="auto"/>
        <w:ind w:left="1670" w:hangingChars="696" w:hanging="1670"/>
        <w:rPr>
          <w:rFonts w:asciiTheme="minorEastAsia" w:eastAsiaTheme="minorEastAsia" w:hAnsiTheme="minorEastAsia"/>
          <w:sz w:val="24"/>
          <w:szCs w:val="24"/>
        </w:rPr>
      </w:pPr>
    </w:p>
    <w:p w:rsidR="00337274" w:rsidRDefault="00337274" w:rsidP="00F13B19">
      <w:pPr>
        <w:adjustRightInd w:val="0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D87606" w:rsidRDefault="00FC2000" w:rsidP="0097715B">
      <w:pPr>
        <w:adjustRightInd w:val="0"/>
        <w:spacing w:line="360" w:lineRule="auto"/>
        <w:ind w:left="1670" w:hangingChars="696" w:hanging="167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附件：</w:t>
      </w:r>
      <w:r w:rsidRPr="0097715B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775C58" w:rsidRPr="0097715B" w:rsidRDefault="00775C58" w:rsidP="0097715B">
      <w:pPr>
        <w:adjustRightInd w:val="0"/>
        <w:spacing w:line="360" w:lineRule="auto"/>
        <w:ind w:left="1670" w:hangingChars="696" w:hanging="167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-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上海交通大学</w:t>
      </w:r>
      <w:r w:rsidR="00925F55">
        <w:rPr>
          <w:rFonts w:asciiTheme="minorEastAsia" w:eastAsiaTheme="minorEastAsia" w:hAnsiTheme="minorEastAsia" w:hint="eastAsia"/>
          <w:sz w:val="24"/>
          <w:szCs w:val="24"/>
        </w:rPr>
        <w:t>第八届</w:t>
      </w:r>
      <w:r>
        <w:rPr>
          <w:rFonts w:asciiTheme="minorEastAsia" w:eastAsiaTheme="minorEastAsia" w:hAnsiTheme="minorEastAsia" w:hint="eastAsia"/>
          <w:sz w:val="24"/>
          <w:szCs w:val="24"/>
        </w:rPr>
        <w:t>青年教师教学竞赛教学设计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（范例）</w:t>
      </w:r>
    </w:p>
    <w:p w:rsidR="00FC2000" w:rsidRPr="0097715B" w:rsidRDefault="00FC2000" w:rsidP="0097715B">
      <w:pPr>
        <w:adjustRightInd w:val="0"/>
        <w:spacing w:line="360" w:lineRule="auto"/>
        <w:ind w:left="1670" w:hangingChars="696" w:hanging="167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97715B">
        <w:rPr>
          <w:rFonts w:asciiTheme="minorEastAsia" w:eastAsiaTheme="minorEastAsia" w:hAnsiTheme="minorEastAsia"/>
          <w:sz w:val="24"/>
          <w:szCs w:val="24"/>
        </w:rPr>
        <w:t>-</w:t>
      </w:r>
      <w:r w:rsidR="00775C58">
        <w:rPr>
          <w:rFonts w:asciiTheme="minorEastAsia" w:eastAsiaTheme="minorEastAsia" w:hAnsiTheme="minorEastAsia"/>
          <w:sz w:val="24"/>
          <w:szCs w:val="24"/>
        </w:rPr>
        <w:t>2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上海交通大学</w:t>
      </w:r>
      <w:r w:rsidR="00925F55">
        <w:rPr>
          <w:rFonts w:asciiTheme="minorEastAsia" w:eastAsiaTheme="minorEastAsia" w:hAnsiTheme="minorEastAsia" w:hint="eastAsia"/>
          <w:sz w:val="24"/>
          <w:szCs w:val="24"/>
        </w:rPr>
        <w:t>第八届</w:t>
      </w:r>
      <w:r w:rsidR="000C7C41" w:rsidRPr="0097715B">
        <w:rPr>
          <w:rFonts w:asciiTheme="minorEastAsia" w:eastAsiaTheme="minorEastAsia" w:hAnsiTheme="minorEastAsia" w:hint="eastAsia"/>
          <w:sz w:val="24"/>
          <w:szCs w:val="24"/>
        </w:rPr>
        <w:t>青年教师教学竞赛教学节段目录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（范例）</w:t>
      </w:r>
    </w:p>
    <w:p w:rsidR="00FC2000" w:rsidRPr="0097715B" w:rsidRDefault="00FC2000" w:rsidP="0097715B">
      <w:pPr>
        <w:adjustRightInd w:val="0"/>
        <w:spacing w:line="360" w:lineRule="auto"/>
        <w:ind w:left="578" w:hangingChars="241" w:hanging="578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lastRenderedPageBreak/>
        <w:t>1</w:t>
      </w:r>
      <w:r w:rsidRPr="0097715B">
        <w:rPr>
          <w:rFonts w:asciiTheme="minorEastAsia" w:eastAsiaTheme="minorEastAsia" w:hAnsiTheme="minorEastAsia"/>
          <w:sz w:val="24"/>
          <w:szCs w:val="24"/>
        </w:rPr>
        <w:t>-</w:t>
      </w:r>
      <w:r w:rsidR="00775C58">
        <w:rPr>
          <w:rFonts w:asciiTheme="minorEastAsia" w:eastAsiaTheme="minorEastAsia" w:hAnsiTheme="minorEastAsia"/>
          <w:sz w:val="24"/>
          <w:szCs w:val="24"/>
        </w:rPr>
        <w:t>3</w:t>
      </w:r>
      <w:r w:rsidR="009027DF" w:rsidRPr="0097715B">
        <w:rPr>
          <w:rFonts w:asciiTheme="minorEastAsia" w:eastAsiaTheme="minorEastAsia" w:hAnsiTheme="minorEastAsia" w:hint="eastAsia"/>
          <w:sz w:val="24"/>
          <w:szCs w:val="24"/>
        </w:rPr>
        <w:t>上海交通大学</w:t>
      </w:r>
      <w:r w:rsidR="00925F55">
        <w:rPr>
          <w:rFonts w:asciiTheme="minorEastAsia" w:eastAsiaTheme="minorEastAsia" w:hAnsiTheme="minorEastAsia" w:hint="eastAsia"/>
          <w:sz w:val="24"/>
          <w:szCs w:val="24"/>
        </w:rPr>
        <w:t>第八届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青年教师教学竞赛教学设计评分表</w:t>
      </w:r>
    </w:p>
    <w:p w:rsidR="00FC2000" w:rsidRPr="0097715B" w:rsidRDefault="00FC2000" w:rsidP="0097715B">
      <w:pPr>
        <w:adjustRightInd w:val="0"/>
        <w:spacing w:line="360" w:lineRule="auto"/>
        <w:ind w:left="1740" w:hangingChars="725" w:hanging="1740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97715B">
        <w:rPr>
          <w:rFonts w:asciiTheme="minorEastAsia" w:eastAsiaTheme="minorEastAsia" w:hAnsiTheme="minorEastAsia"/>
          <w:sz w:val="24"/>
          <w:szCs w:val="24"/>
        </w:rPr>
        <w:t>-</w:t>
      </w:r>
      <w:r w:rsidR="00775C58">
        <w:rPr>
          <w:rFonts w:asciiTheme="minorEastAsia" w:eastAsiaTheme="minorEastAsia" w:hAnsiTheme="minorEastAsia"/>
          <w:sz w:val="24"/>
          <w:szCs w:val="24"/>
        </w:rPr>
        <w:t>4</w:t>
      </w:r>
      <w:r w:rsidR="009027DF" w:rsidRPr="0097715B">
        <w:rPr>
          <w:rFonts w:asciiTheme="minorEastAsia" w:eastAsiaTheme="minorEastAsia" w:hAnsiTheme="minorEastAsia" w:hint="eastAsia"/>
          <w:sz w:val="24"/>
          <w:szCs w:val="24"/>
        </w:rPr>
        <w:t>上海交通大学</w:t>
      </w:r>
      <w:r w:rsidR="00925F55">
        <w:rPr>
          <w:rFonts w:asciiTheme="minorEastAsia" w:eastAsiaTheme="minorEastAsia" w:hAnsiTheme="minorEastAsia" w:hint="eastAsia"/>
          <w:sz w:val="24"/>
          <w:szCs w:val="24"/>
        </w:rPr>
        <w:t>第八届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青年教师教学竞赛课堂教学评分表</w:t>
      </w:r>
    </w:p>
    <w:p w:rsidR="00F1140B" w:rsidRDefault="00FC2000" w:rsidP="00F1140B">
      <w:pPr>
        <w:adjustRightInd w:val="0"/>
        <w:spacing w:line="360" w:lineRule="auto"/>
        <w:ind w:left="1740" w:hangingChars="725" w:hanging="174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97715B">
        <w:rPr>
          <w:rFonts w:asciiTheme="minorEastAsia" w:eastAsiaTheme="minorEastAsia" w:hAnsiTheme="minorEastAsia"/>
          <w:sz w:val="24"/>
          <w:szCs w:val="24"/>
        </w:rPr>
        <w:t>-</w:t>
      </w:r>
      <w:r w:rsidR="00775C58">
        <w:rPr>
          <w:rFonts w:asciiTheme="minorEastAsia" w:eastAsiaTheme="minorEastAsia" w:hAnsiTheme="minorEastAsia"/>
          <w:sz w:val="24"/>
          <w:szCs w:val="24"/>
        </w:rPr>
        <w:t>5</w:t>
      </w:r>
      <w:r w:rsidR="009D683D" w:rsidRPr="0097715B">
        <w:rPr>
          <w:rFonts w:asciiTheme="minorEastAsia" w:eastAsiaTheme="minorEastAsia" w:hAnsiTheme="minorEastAsia" w:hint="eastAsia"/>
          <w:sz w:val="24"/>
          <w:szCs w:val="24"/>
        </w:rPr>
        <w:t>上海交通大学</w:t>
      </w:r>
      <w:r w:rsidR="00925F55">
        <w:rPr>
          <w:rFonts w:asciiTheme="minorEastAsia" w:eastAsiaTheme="minorEastAsia" w:hAnsiTheme="minorEastAsia" w:hint="eastAsia"/>
          <w:sz w:val="24"/>
          <w:szCs w:val="24"/>
        </w:rPr>
        <w:t>第八届</w:t>
      </w:r>
      <w:r w:rsidRPr="0097715B">
        <w:rPr>
          <w:rFonts w:asciiTheme="minorEastAsia" w:eastAsiaTheme="minorEastAsia" w:hAnsiTheme="minorEastAsia" w:hint="eastAsia"/>
          <w:sz w:val="24"/>
          <w:szCs w:val="24"/>
        </w:rPr>
        <w:t>青年教师教学竞赛教学反思评分表</w:t>
      </w:r>
      <w:r w:rsidR="00F1140B">
        <w:rPr>
          <w:rFonts w:asciiTheme="minorEastAsia" w:eastAsiaTheme="minorEastAsia" w:hAnsiTheme="minorEastAsia"/>
          <w:kern w:val="0"/>
          <w:sz w:val="24"/>
          <w:szCs w:val="24"/>
        </w:rPr>
        <w:br w:type="page"/>
      </w:r>
    </w:p>
    <w:p w:rsidR="00F1140B" w:rsidRPr="0097715B" w:rsidRDefault="00F1140B" w:rsidP="00F1140B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附件</w:t>
      </w:r>
      <w:r w:rsidRPr="0097715B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-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1</w:t>
      </w:r>
    </w:p>
    <w:p w:rsidR="00E17349" w:rsidRDefault="00F1140B" w:rsidP="00F1140B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上海交通大学</w:t>
      </w:r>
      <w:r w:rsidR="00925F55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第八届</w:t>
      </w: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青年教师教学竞赛</w:t>
      </w:r>
      <w:r w:rsidR="00E17349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 xml:space="preserve"> </w:t>
      </w:r>
    </w:p>
    <w:p w:rsidR="00925F55" w:rsidRDefault="00F1140B" w:rsidP="00925F55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教学</w:t>
      </w:r>
      <w:r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设计</w:t>
      </w: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（范例）</w:t>
      </w:r>
    </w:p>
    <w:p w:rsidR="009E0547" w:rsidRDefault="009E0547" w:rsidP="00925F55">
      <w:pPr>
        <w:spacing w:line="360" w:lineRule="auto"/>
        <w:jc w:val="center"/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</w:pPr>
    </w:p>
    <w:p w:rsidR="00925F55" w:rsidRPr="00925F55" w:rsidRDefault="00925F55" w:rsidP="00925F55">
      <w:pPr>
        <w:spacing w:line="360" w:lineRule="auto"/>
        <w:jc w:val="center"/>
        <w:rPr>
          <w:rFonts w:asciiTheme="minorEastAsia" w:eastAsiaTheme="minorEastAsia" w:hAnsiTheme="minorEastAsia"/>
          <w:b/>
          <w:spacing w:val="6"/>
          <w:sz w:val="24"/>
          <w:szCs w:val="24"/>
        </w:rPr>
      </w:pPr>
      <w:r w:rsidRPr="00925F55">
        <w:rPr>
          <w:rFonts w:asciiTheme="minorEastAsia" w:eastAsiaTheme="minorEastAsia" w:hAnsiTheme="minorEastAsia" w:hint="eastAsia"/>
          <w:b/>
          <w:spacing w:val="6"/>
          <w:sz w:val="24"/>
          <w:szCs w:val="24"/>
        </w:rPr>
        <w:t>节段x：名称</w:t>
      </w:r>
    </w:p>
    <w:p w:rsidR="00925F55" w:rsidRPr="00925F55" w:rsidRDefault="00925F55" w:rsidP="00925F55">
      <w:pPr>
        <w:spacing w:line="288" w:lineRule="auto"/>
        <w:ind w:firstLineChars="1350" w:firstLine="3240"/>
        <w:rPr>
          <w:rFonts w:asciiTheme="minorEastAsia" w:eastAsiaTheme="minorEastAsia" w:hAnsiTheme="minorEastAsia"/>
          <w:sz w:val="24"/>
          <w:szCs w:val="24"/>
        </w:rPr>
      </w:pPr>
      <w:r w:rsidRPr="00925F55">
        <w:rPr>
          <w:rFonts w:asciiTheme="minorEastAsia" w:eastAsiaTheme="minorEastAsia" w:hAnsiTheme="minorEastAsia" w:hint="eastAsia"/>
          <w:sz w:val="24"/>
          <w:szCs w:val="24"/>
        </w:rPr>
        <w:t>选自xx课程x章</w:t>
      </w:r>
      <w:r w:rsidRPr="00925F55">
        <w:rPr>
          <w:rFonts w:asciiTheme="minorEastAsia" w:eastAsiaTheme="minorEastAsia" w:hAnsiTheme="minorEastAsia"/>
          <w:sz w:val="24"/>
          <w:szCs w:val="24"/>
        </w:rPr>
        <w:t>x</w:t>
      </w:r>
      <w:r w:rsidRPr="00925F55">
        <w:rPr>
          <w:rFonts w:asciiTheme="minorEastAsia" w:eastAsiaTheme="minorEastAsia" w:hAnsiTheme="minorEastAsia" w:hint="eastAsia"/>
          <w:sz w:val="24"/>
          <w:szCs w:val="24"/>
        </w:rPr>
        <w:t>节</w:t>
      </w: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788"/>
      </w:tblGrid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line="288" w:lineRule="auto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情分析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981DAB" w:rsidRDefault="00925F55" w:rsidP="00925F55">
            <w:pPr>
              <w:spacing w:line="360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242324">
              <w:rPr>
                <w:rFonts w:asciiTheme="minorEastAsia" w:eastAsiaTheme="minorEastAsia" w:hAnsiTheme="minorEastAsia" w:hint="eastAsia"/>
                <w:sz w:val="24"/>
              </w:rPr>
              <w:t>分析学</w:t>
            </w:r>
            <w:r w:rsidRPr="00981DAB">
              <w:rPr>
                <w:rFonts w:asciiTheme="minorEastAsia" w:eastAsiaTheme="minorEastAsia" w:hAnsiTheme="minorEastAsia" w:hint="eastAsia"/>
                <w:sz w:val="24"/>
              </w:rPr>
              <w:t>生学习本节课所需的知识储备和经验，判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学生</w:t>
            </w:r>
            <w:r w:rsidRPr="00981DAB">
              <w:rPr>
                <w:rFonts w:asciiTheme="minorEastAsia" w:eastAsiaTheme="minorEastAsia" w:hAnsiTheme="minorEastAsia" w:hint="eastAsia"/>
                <w:sz w:val="24"/>
              </w:rPr>
              <w:t>可能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已</w:t>
            </w:r>
            <w:r w:rsidRPr="00981DAB">
              <w:rPr>
                <w:rFonts w:asciiTheme="minorEastAsia" w:eastAsiaTheme="minorEastAsia" w:hAnsiTheme="minorEastAsia" w:hint="eastAsia"/>
                <w:sz w:val="24"/>
              </w:rPr>
              <w:t>有的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准备</w:t>
            </w:r>
            <w:r w:rsidRPr="00981DAB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并分析学生的学习特点，以确立教学起点，确定教学思路。</w:t>
            </w:r>
          </w:p>
        </w:tc>
      </w:tr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Pr="00A536F7" w:rsidRDefault="00925F55" w:rsidP="0080145D">
            <w:pPr>
              <w:spacing w:line="288" w:lineRule="auto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学习目标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981DAB" w:rsidRDefault="00925F55" w:rsidP="0080145D">
            <w:pPr>
              <w:spacing w:line="360" w:lineRule="auto"/>
              <w:contextualSpacing/>
              <w:rPr>
                <w:rFonts w:asciiTheme="minorEastAsia" w:eastAsiaTheme="minorEastAsia" w:hAnsiTheme="minorEastAsia"/>
                <w:sz w:val="24"/>
                <w:szCs w:val="3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30"/>
              </w:rPr>
              <w:t>使用可衡量的行为动词，制定从学生角度出发的学习目标。</w:t>
            </w:r>
          </w:p>
        </w:tc>
      </w:tr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line="288" w:lineRule="auto"/>
              <w:contextualSpacing/>
              <w:rPr>
                <w:rFonts w:asciiTheme="minorEastAsia" w:eastAsiaTheme="minorEastAsia" w:hAnsiTheme="minorEastAsia"/>
                <w:b/>
                <w:sz w:val="24"/>
              </w:rPr>
            </w:pPr>
            <w:r w:rsidRPr="00A536F7">
              <w:rPr>
                <w:rFonts w:asciiTheme="minorEastAsia" w:eastAsiaTheme="minorEastAsia" w:hAnsiTheme="minorEastAsia"/>
                <w:b/>
                <w:sz w:val="24"/>
              </w:rPr>
              <w:t>教学内容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及课程思政融入点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Default="00925F55" w:rsidP="00925F55">
            <w:pPr>
              <w:spacing w:line="360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根据学习目标确定具体的教学内容，标注重点、难点，并结合内容阐述课程思政融入点。</w:t>
            </w:r>
          </w:p>
          <w:p w:rsidR="00925F55" w:rsidRPr="003B2DAD" w:rsidRDefault="00925F55" w:rsidP="00925F55">
            <w:pPr>
              <w:spacing w:line="360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25F55" w:rsidRPr="00831635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line="288" w:lineRule="auto"/>
              <w:contextualSpacing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教学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思路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981DAB" w:rsidRDefault="00925F55" w:rsidP="00925F55">
            <w:pPr>
              <w:spacing w:line="360" w:lineRule="auto"/>
              <w:contextualSpacing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根据学情分析和本节课的目标、内容，阐述这节课的教学思路、教学方法以及希望通过这些思路和方法达成的教学效果。</w:t>
            </w:r>
          </w:p>
        </w:tc>
      </w:tr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line="288" w:lineRule="auto"/>
              <w:contextualSpacing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目标达成检测方法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B6482F" w:rsidRDefault="00925F55" w:rsidP="00925F55">
            <w:pPr>
              <w:spacing w:line="360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阐述学习目标检验方法，如何通过有效的手段确定预设的目标是否达成。</w:t>
            </w:r>
          </w:p>
        </w:tc>
      </w:tr>
      <w:tr w:rsidR="00925F55" w:rsidRPr="00A536F7" w:rsidTr="009E0547">
        <w:trPr>
          <w:trHeight w:val="964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925F55" w:rsidRPr="007E0DDD" w:rsidRDefault="00925F55" w:rsidP="0080145D">
            <w:pPr>
              <w:spacing w:line="288" w:lineRule="auto"/>
              <w:contextualSpacing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7E0DDD">
              <w:rPr>
                <w:rFonts w:asciiTheme="minorEastAsia" w:eastAsiaTheme="minorEastAsia" w:hAnsiTheme="minorEastAsia"/>
                <w:b/>
                <w:sz w:val="32"/>
                <w:szCs w:val="32"/>
              </w:rPr>
              <w:t>教学过程</w:t>
            </w:r>
          </w:p>
        </w:tc>
      </w:tr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line="288" w:lineRule="auto"/>
              <w:contextualSpacing/>
              <w:rPr>
                <w:rFonts w:asciiTheme="minorEastAsia" w:eastAsiaTheme="minorEastAsia" w:hAnsiTheme="minorEastAsia"/>
                <w:b/>
                <w:sz w:val="24"/>
              </w:rPr>
            </w:pPr>
            <w:r w:rsidRPr="00A536F7">
              <w:rPr>
                <w:rFonts w:asciiTheme="minorEastAsia" w:eastAsiaTheme="minorEastAsia" w:hAnsiTheme="minorEastAsia" w:hint="eastAsia"/>
                <w:b/>
                <w:sz w:val="24"/>
              </w:rPr>
              <w:t>教学安排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B6482F" w:rsidRDefault="00925F55" w:rsidP="00925F55">
            <w:pPr>
              <w:spacing w:afterLines="50" w:after="15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按时间顺序简单表述教与学的进程，包括教师和学生的活动，活动所涉及到的教学内容、问题、互动形式等。</w:t>
            </w:r>
          </w:p>
        </w:tc>
      </w:tr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Default="00925F55" w:rsidP="00925F55">
            <w:pPr>
              <w:spacing w:line="288" w:lineRule="auto"/>
              <w:contextualSpacing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板书设计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afterLines="50" w:after="15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板书内容和形式，如准备以画图、表格、文字等何种形式展现和布局。</w:t>
            </w:r>
          </w:p>
        </w:tc>
      </w:tr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Default="00925F55" w:rsidP="00925F55">
            <w:pPr>
              <w:spacing w:line="288" w:lineRule="auto"/>
              <w:contextualSpacing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课后作业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afterLines="50" w:after="15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生作业的形式，如教材上的题目（教材页、题号），问题讨论，阅读材料等，必要的话呈现作业评价标准。</w:t>
            </w:r>
          </w:p>
        </w:tc>
      </w:tr>
      <w:tr w:rsidR="00925F55" w:rsidRPr="00A536F7" w:rsidTr="009E0547">
        <w:trPr>
          <w:trHeight w:val="964"/>
        </w:trPr>
        <w:tc>
          <w:tcPr>
            <w:tcW w:w="1277" w:type="dxa"/>
            <w:shd w:val="clear" w:color="auto" w:fill="auto"/>
            <w:vAlign w:val="center"/>
          </w:tcPr>
          <w:p w:rsidR="00925F55" w:rsidRDefault="00925F55" w:rsidP="00925F55">
            <w:pPr>
              <w:spacing w:line="288" w:lineRule="auto"/>
              <w:contextualSpacing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参考文献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925F55" w:rsidRPr="00A536F7" w:rsidRDefault="00925F55" w:rsidP="00925F55">
            <w:pPr>
              <w:spacing w:afterLines="50" w:after="15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节课教学内容涉及到的教材章节、慕课知识点及其他参考文献。</w:t>
            </w:r>
          </w:p>
        </w:tc>
      </w:tr>
    </w:tbl>
    <w:p w:rsidR="00925F55" w:rsidRPr="000D05E1" w:rsidRDefault="00925F55" w:rsidP="00925F55">
      <w:pPr>
        <w:spacing w:line="288" w:lineRule="auto"/>
        <w:rPr>
          <w:rFonts w:asciiTheme="minorEastAsia" w:eastAsiaTheme="minorEastAsia" w:hAnsiTheme="minorEastAsia"/>
          <w:sz w:val="24"/>
          <w:szCs w:val="24"/>
        </w:rPr>
      </w:pPr>
      <w:r w:rsidRPr="009C6342">
        <w:rPr>
          <w:rFonts w:asciiTheme="minorEastAsia" w:eastAsiaTheme="minorEastAsia" w:hAnsiTheme="minorEastAsia" w:hint="eastAsia"/>
          <w:sz w:val="24"/>
          <w:szCs w:val="24"/>
        </w:rPr>
        <w:t>如有其他教学设计元素</w:t>
      </w:r>
      <w:r>
        <w:rPr>
          <w:rFonts w:asciiTheme="minorEastAsia" w:eastAsiaTheme="minorEastAsia" w:hAnsiTheme="minorEastAsia" w:hint="eastAsia"/>
          <w:sz w:val="24"/>
          <w:szCs w:val="24"/>
        </w:rPr>
        <w:t>可</w:t>
      </w:r>
      <w:r w:rsidRPr="009C6342">
        <w:rPr>
          <w:rFonts w:asciiTheme="minorEastAsia" w:eastAsiaTheme="minorEastAsia" w:hAnsiTheme="minorEastAsia" w:hint="eastAsia"/>
          <w:sz w:val="24"/>
          <w:szCs w:val="24"/>
        </w:rPr>
        <w:t>自行修改表格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9C6342">
        <w:rPr>
          <w:rFonts w:asciiTheme="minorEastAsia" w:eastAsiaTheme="minorEastAsia" w:hAnsiTheme="minorEastAsia" w:hint="eastAsia"/>
          <w:sz w:val="24"/>
          <w:szCs w:val="24"/>
        </w:rPr>
        <w:t>在原有基础上增补。</w:t>
      </w:r>
    </w:p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bookmarkStart w:id="0" w:name="_GoBack"/>
      <w:bookmarkEnd w:id="0"/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附件</w:t>
      </w:r>
      <w:r w:rsidRPr="0097715B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-</w:t>
      </w:r>
      <w:r w:rsidR="005920DC">
        <w:rPr>
          <w:rFonts w:asciiTheme="minorEastAsia" w:eastAsiaTheme="minorEastAsia" w:hAnsiTheme="minorEastAsia"/>
          <w:kern w:val="0"/>
          <w:sz w:val="24"/>
          <w:szCs w:val="24"/>
        </w:rPr>
        <w:t>2</w:t>
      </w:r>
    </w:p>
    <w:p w:rsidR="00B92FBC" w:rsidRPr="005F7767" w:rsidRDefault="00B92FBC" w:rsidP="0097715B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上海交通大学</w:t>
      </w:r>
      <w:r w:rsidR="00925F55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第八届</w:t>
      </w: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青年教师教学竞赛</w:t>
      </w:r>
    </w:p>
    <w:p w:rsidR="00B92FBC" w:rsidRDefault="00B92FBC" w:rsidP="0097715B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教学节段目录（范例）</w:t>
      </w:r>
    </w:p>
    <w:p w:rsidR="00381308" w:rsidRPr="005F7767" w:rsidRDefault="00381308" w:rsidP="0097715B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</w:p>
    <w:p w:rsidR="00B92FBC" w:rsidRPr="0097715B" w:rsidRDefault="00B92FBC" w:rsidP="0097715B">
      <w:pPr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《病原生物学》教学大纲中基本教学内容共9个部分，此次教学设计的20个节段分别选自教学内容第1-4及第7、8部分。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1.科赫法则（病原生物学绪论） 选自第一部分：病原生物学绪论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2.人体正常菌群的特征和生理功能(正常菌群与条件致病菌) 选自第二</w:t>
      </w:r>
    </w:p>
    <w:p w:rsidR="00B92FBC" w:rsidRPr="0097715B" w:rsidRDefault="00B92FBC" w:rsidP="0097715B">
      <w:pPr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部分：细菌学总论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3.幽门螺杆菌（弧菌与幽门螺杆菌） 选自第三部分：细菌学各论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4.鼠疫耶氏菌（动物源性细菌） 选自第三部分：细菌学各论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5.破伤风梭菌（破伤风梭菌） 选自第三部分：细菌学各论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6.肉毒梭菌（产气荚膜梭菌和肉毒梭菌） 选自第三部分：细菌学各论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7.结核分枝杆菌（一）（结核分枝杆菌） 选自第三部分：细菌学各论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8.结核分枝杆菌（二）（结核分枝杆菌） 选自第三部分：细菌学各论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9.梅毒螺旋体（螺旋体） 选自第三部分：细菌学各论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10.衣原体（支原体、立克次体和衣原体） 选自第三部分：细菌学各论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11.流感病毒（流感病毒） 选自第四部分：病毒学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12.脊髓灰质炎病毒（肠道病毒） 选自第四部分：病毒学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13.乙肝病毒（乙肝病毒） 选自第四部分：病毒学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14.人类免疫缺陷病毒（人类免疫缺陷病毒） 选自第四部分：病毒学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15.水痘带状疱疹病毒（单纯疱疹病毒与水痘带状疱疹病毒） 选自第四部分：病毒学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16.狂犬病病毒（狂犬病病毒及朊粒） 选自第四部分：病毒学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17.人乳头瘤病毒（人乳头瘤病毒与EB病毒） 选自第四部分：病毒学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18.日本血吸虫（日本血吸虫） 选自第七部分：医学蠕虫学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19.疟原虫（疟原虫） 选自第八部分：医学原虫学</w:t>
      </w:r>
    </w:p>
    <w:p w:rsidR="00B92FBC" w:rsidRPr="0097715B" w:rsidRDefault="00B92FBC" w:rsidP="0097715B">
      <w:pPr>
        <w:spacing w:line="360" w:lineRule="auto"/>
        <w:ind w:leftChars="85" w:left="485" w:hangingChars="128" w:hanging="307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20.刚地弓形虫（弓形虫） 选自第八部分：医学原虫学</w:t>
      </w:r>
    </w:p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附件</w:t>
      </w:r>
      <w:r w:rsidR="00261B0E" w:rsidRPr="0097715B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-</w:t>
      </w:r>
      <w:r w:rsidR="00A840EF">
        <w:rPr>
          <w:rFonts w:asciiTheme="minorEastAsia" w:eastAsiaTheme="minorEastAsia" w:hAnsiTheme="minorEastAsia"/>
          <w:kern w:val="0"/>
          <w:sz w:val="24"/>
          <w:szCs w:val="24"/>
        </w:rPr>
        <w:t>3</w:t>
      </w:r>
    </w:p>
    <w:p w:rsidR="00261B0E" w:rsidRPr="005F7767" w:rsidRDefault="00261B0E" w:rsidP="0097715B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上海交通大学</w:t>
      </w:r>
      <w:r w:rsidR="00925F55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第八届</w:t>
      </w: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青年教师教学竞赛</w:t>
      </w:r>
    </w:p>
    <w:p w:rsidR="00B92FBC" w:rsidRPr="005F7767" w:rsidRDefault="00B92FBC" w:rsidP="0097715B">
      <w:pPr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教学设计评分细则</w:t>
      </w:r>
    </w:p>
    <w:p w:rsidR="00B92FBC" w:rsidRPr="0097715B" w:rsidRDefault="00B92FBC" w:rsidP="0097715B">
      <w:pPr>
        <w:widowControl/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B92FBC" w:rsidRPr="0097715B" w:rsidRDefault="00B92FBC" w:rsidP="0097715B">
      <w:pPr>
        <w:widowControl/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94"/>
        <w:gridCol w:w="5670"/>
        <w:gridCol w:w="993"/>
        <w:gridCol w:w="993"/>
      </w:tblGrid>
      <w:tr w:rsidR="00B92FBC" w:rsidRPr="0097715B" w:rsidTr="000D64D8">
        <w:trPr>
          <w:trHeight w:val="854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值</w:t>
            </w:r>
          </w:p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20）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得分</w:t>
            </w:r>
          </w:p>
        </w:tc>
      </w:tr>
      <w:tr w:rsidR="00B92FBC" w:rsidRPr="0097715B" w:rsidTr="000D64D8">
        <w:trPr>
          <w:trHeight w:hRule="exact" w:val="991"/>
          <w:jc w:val="center"/>
        </w:trPr>
        <w:tc>
          <w:tcPr>
            <w:tcW w:w="11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       设计</w:t>
            </w:r>
          </w:p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方案</w:t>
            </w:r>
          </w:p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（20分）    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紧密围绕立德树人根本任务，体现课程思政要求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2FBC" w:rsidRPr="0097715B" w:rsidTr="000D64D8">
        <w:trPr>
          <w:trHeight w:hRule="exact" w:val="851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符合教学大纲，内容充实，反映学科前沿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hRule="exact" w:val="851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目标明确、思路清晰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2FBC" w:rsidRPr="0097715B" w:rsidTr="000D64D8">
        <w:trPr>
          <w:trHeight w:hRule="exact" w:val="851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准确把握课程的重点和难点，针对性强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hRule="exact" w:val="851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进程组织合理，方法手段运用恰当有效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hRule="exact" w:val="851"/>
          <w:jc w:val="center"/>
        </w:trPr>
        <w:tc>
          <w:tcPr>
            <w:tcW w:w="11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文字表达准确、简洁，阐述清楚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1499"/>
          <w:jc w:val="center"/>
        </w:trPr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评委</w:t>
            </w:r>
          </w:p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签名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合计</w:t>
            </w:r>
          </w:p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得分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注：评委评分可保留小数点后两位。</w:t>
      </w:r>
    </w:p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92FBC" w:rsidRPr="00CB6A6B" w:rsidRDefault="00B92FBC" w:rsidP="0097715B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  <w:sectPr w:rsidR="00B92FBC" w:rsidRPr="00CB6A6B">
          <w:pgSz w:w="11906" w:h="16838"/>
          <w:pgMar w:top="1713" w:right="1588" w:bottom="1713" w:left="1588" w:header="851" w:footer="902" w:gutter="0"/>
          <w:cols w:space="720"/>
          <w:docGrid w:type="lines" w:linePitch="312"/>
        </w:sectPr>
      </w:pPr>
    </w:p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附件</w:t>
      </w:r>
      <w:r w:rsidR="00261B0E" w:rsidRPr="0097715B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-</w:t>
      </w:r>
      <w:r w:rsidR="00A840EF">
        <w:rPr>
          <w:rFonts w:asciiTheme="minorEastAsia" w:eastAsiaTheme="minorEastAsia" w:hAnsiTheme="minorEastAsia"/>
          <w:kern w:val="0"/>
          <w:sz w:val="24"/>
          <w:szCs w:val="24"/>
        </w:rPr>
        <w:t>4</w:t>
      </w:r>
    </w:p>
    <w:p w:rsidR="005D2B14" w:rsidRDefault="00261B0E" w:rsidP="005D2B14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上海交通大学</w:t>
      </w:r>
      <w:r w:rsidR="00925F55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第八届</w:t>
      </w: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青年教师教学竞赛</w:t>
      </w:r>
      <w:r w:rsidR="005D2B14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 xml:space="preserve"> </w:t>
      </w:r>
    </w:p>
    <w:p w:rsidR="00B92FBC" w:rsidRDefault="00B92FBC" w:rsidP="005D2B14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课堂教学评分细则</w:t>
      </w:r>
    </w:p>
    <w:tbl>
      <w:tblPr>
        <w:tblW w:w="9074" w:type="dxa"/>
        <w:jc w:val="center"/>
        <w:tblLayout w:type="fixed"/>
        <w:tblLook w:val="0000" w:firstRow="0" w:lastRow="0" w:firstColumn="0" w:lastColumn="0" w:noHBand="0" w:noVBand="0"/>
      </w:tblPr>
      <w:tblGrid>
        <w:gridCol w:w="1165"/>
        <w:gridCol w:w="1134"/>
        <w:gridCol w:w="5072"/>
        <w:gridCol w:w="851"/>
        <w:gridCol w:w="852"/>
      </w:tblGrid>
      <w:tr w:rsidR="00B92FBC" w:rsidRPr="0097715B" w:rsidTr="000D64D8">
        <w:trPr>
          <w:trHeight w:val="794"/>
          <w:jc w:val="center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项目</w:t>
            </w:r>
          </w:p>
        </w:tc>
        <w:tc>
          <w:tcPr>
            <w:tcW w:w="6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分值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75）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得分 </w:t>
            </w:r>
          </w:p>
        </w:tc>
      </w:tr>
      <w:tr w:rsidR="00B92FBC" w:rsidRPr="0097715B" w:rsidTr="000D64D8">
        <w:trPr>
          <w:trHeight w:val="425"/>
          <w:jc w:val="center"/>
        </w:trPr>
        <w:tc>
          <w:tcPr>
            <w:tcW w:w="11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课堂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75分）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内容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30分）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贯彻立德树人的具体要求，突出课程思政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2FBC" w:rsidRPr="0097715B" w:rsidTr="000D64D8">
        <w:trPr>
          <w:trHeight w:val="425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理论联系实际，符合学生的特点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398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注重学术性，内容充实，信息量充分，渗透专业思想，为教学目标服务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425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反映或联系学科发展新思想、新概念、新成果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425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4D5130" w:rsidRDefault="005D2B14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重点突出,</w:t>
            </w:r>
            <w:r w:rsidR="00B92FBC"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条理清楚，内容承前启后，</w:t>
            </w:r>
            <w:r w:rsidR="005F7767"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循序渐进</w:t>
            </w:r>
            <w:r w:rsidR="00B92FBC"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68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组织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30分）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过程安排合理，方法运用灵活、恰当，教学设计方案体现完整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</w:p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2FBC" w:rsidRPr="0097715B" w:rsidTr="000D64D8">
        <w:trPr>
          <w:trHeight w:val="41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启发性强，能有效调动学生思维和学习积极性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8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41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时间安排合理，课堂应变能力强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41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熟练、有效地运用多媒体等现代教学手段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68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4D5130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板书设计与教学内容紧密联系</w:t>
            </w:r>
            <w:r w:rsidR="005D2B1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结构合理，</w:t>
            </w: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板书与多媒体相配合</w:t>
            </w:r>
            <w:r w:rsidR="005D2B1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，</w:t>
            </w: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简洁</w:t>
            </w:r>
            <w:r w:rsidR="005D2B1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工整</w:t>
            </w:r>
            <w:r w:rsidR="005D2B1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美观</w:t>
            </w:r>
            <w:r w:rsidR="005D2B1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大小适当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680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语言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态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10分）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普通话讲课，语言清晰、流畅、准确、生动，语速节奏恰当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425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肢体语言运用合理、恰当，教态自然大方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425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态仪表自然得体，精神饱满，亲和力强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877E7F">
        <w:trPr>
          <w:trHeight w:val="1272"/>
          <w:jc w:val="center"/>
        </w:trPr>
        <w:tc>
          <w:tcPr>
            <w:tcW w:w="11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特色</w:t>
            </w:r>
          </w:p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5分）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spacing w:val="-16"/>
                <w:kern w:val="0"/>
                <w:sz w:val="24"/>
                <w:szCs w:val="24"/>
              </w:rPr>
            </w:pP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理念先进</w:t>
            </w:r>
            <w:r w:rsidR="005D2B1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风格突出</w:t>
            </w:r>
            <w:r w:rsidR="005D2B1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、</w:t>
            </w:r>
            <w:r w:rsidRPr="004D5130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感染力强、教学效果好</w:t>
            </w:r>
            <w:r w:rsidRPr="0097715B">
              <w:rPr>
                <w:rFonts w:asciiTheme="minorEastAsia" w:eastAsiaTheme="minorEastAsia" w:hAnsiTheme="minorEastAsia" w:hint="eastAsia"/>
                <w:spacing w:val="-16"/>
                <w:kern w:val="0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687"/>
          <w:jc w:val="center"/>
        </w:trPr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5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合计得分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877E7F">
            <w:pPr>
              <w:spacing w:line="440" w:lineRule="exact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97715B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注：评委评分可保留小数点后两位。</w:t>
      </w:r>
    </w:p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  <w:sectPr w:rsidR="00B92FBC" w:rsidRPr="0097715B">
          <w:pgSz w:w="11906" w:h="16838"/>
          <w:pgMar w:top="1713" w:right="1588" w:bottom="1713" w:left="1588" w:header="851" w:footer="902" w:gutter="0"/>
          <w:cols w:space="720"/>
          <w:docGrid w:type="lines" w:linePitch="312"/>
        </w:sectPr>
      </w:pPr>
    </w:p>
    <w:p w:rsidR="00B92FBC" w:rsidRPr="0097715B" w:rsidRDefault="00B92FBC" w:rsidP="0097715B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lastRenderedPageBreak/>
        <w:t>附件</w:t>
      </w:r>
      <w:r w:rsidR="006B41C9" w:rsidRPr="0097715B">
        <w:rPr>
          <w:rFonts w:asciiTheme="minorEastAsia" w:eastAsiaTheme="minorEastAsia" w:hAnsiTheme="minorEastAsia"/>
          <w:kern w:val="0"/>
          <w:sz w:val="24"/>
          <w:szCs w:val="24"/>
        </w:rPr>
        <w:t>1</w:t>
      </w: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-</w:t>
      </w:r>
      <w:r w:rsidR="00A840EF">
        <w:rPr>
          <w:rFonts w:asciiTheme="minorEastAsia" w:eastAsiaTheme="minorEastAsia" w:hAnsiTheme="minorEastAsia"/>
          <w:kern w:val="0"/>
          <w:sz w:val="24"/>
          <w:szCs w:val="24"/>
        </w:rPr>
        <w:t>5</w:t>
      </w:r>
    </w:p>
    <w:p w:rsidR="006B41C9" w:rsidRPr="005F7767" w:rsidRDefault="006B41C9" w:rsidP="0097715B">
      <w:pPr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上海交通大学</w:t>
      </w:r>
      <w:r w:rsidR="00925F55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第八届</w:t>
      </w: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青年教师教学竞赛</w:t>
      </w:r>
    </w:p>
    <w:p w:rsidR="00B92FBC" w:rsidRPr="005F7767" w:rsidRDefault="00B92FBC" w:rsidP="0097715B">
      <w:pPr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kern w:val="0"/>
          <w:sz w:val="24"/>
          <w:szCs w:val="24"/>
        </w:rPr>
      </w:pPr>
      <w:r w:rsidRPr="005F7767"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教学反思评分表</w:t>
      </w:r>
    </w:p>
    <w:p w:rsidR="00B92FBC" w:rsidRPr="0097715B" w:rsidRDefault="00B92FBC" w:rsidP="0097715B">
      <w:pPr>
        <w:spacing w:line="360" w:lineRule="auto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B92FBC" w:rsidRPr="0097715B" w:rsidRDefault="00B92FBC" w:rsidP="0097715B">
      <w:pPr>
        <w:widowControl/>
        <w:spacing w:line="360" w:lineRule="auto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hint="eastAsia"/>
          <w:kern w:val="0"/>
          <w:sz w:val="24"/>
          <w:szCs w:val="24"/>
        </w:rPr>
        <w:t>选手编号：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4"/>
        <w:gridCol w:w="1034"/>
        <w:gridCol w:w="2632"/>
        <w:gridCol w:w="1373"/>
        <w:gridCol w:w="495"/>
        <w:gridCol w:w="765"/>
        <w:gridCol w:w="1307"/>
      </w:tblGrid>
      <w:tr w:rsidR="00B92FBC" w:rsidRPr="0097715B" w:rsidTr="000D64D8">
        <w:trPr>
          <w:trHeight w:val="748"/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50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评测要求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分值</w:t>
            </w:r>
          </w:p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（5）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bCs/>
                <w:kern w:val="0"/>
                <w:sz w:val="24"/>
                <w:szCs w:val="24"/>
              </w:rPr>
              <w:t>得分</w:t>
            </w:r>
          </w:p>
        </w:tc>
      </w:tr>
      <w:tr w:rsidR="00B92FBC" w:rsidRPr="0097715B" w:rsidTr="000D64D8">
        <w:trPr>
          <w:trHeight w:val="2420"/>
          <w:jc w:val="center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教学</w:t>
            </w:r>
          </w:p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反思</w:t>
            </w:r>
          </w:p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5分）</w:t>
            </w:r>
          </w:p>
        </w:tc>
        <w:tc>
          <w:tcPr>
            <w:tcW w:w="50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从教学理念、教学方法、教学过程三方面着手，做到实事求是、思路清晰、观点明确、表达流畅。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widowControl/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  <w:tr w:rsidR="00B92FBC" w:rsidRPr="0097715B" w:rsidTr="000D64D8">
        <w:trPr>
          <w:trHeight w:val="988"/>
          <w:jc w:val="center"/>
        </w:trPr>
        <w:tc>
          <w:tcPr>
            <w:tcW w:w="2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评委签名</w:t>
            </w:r>
          </w:p>
        </w:tc>
        <w:tc>
          <w:tcPr>
            <w:tcW w:w="2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8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7715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合计得分</w:t>
            </w: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2FBC" w:rsidRPr="0097715B" w:rsidRDefault="00B92FBC" w:rsidP="0097715B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B92FBC" w:rsidRPr="0097715B" w:rsidRDefault="00B92FBC" w:rsidP="0097715B">
      <w:pPr>
        <w:spacing w:line="360" w:lineRule="auto"/>
        <w:jc w:val="left"/>
        <w:rPr>
          <w:rFonts w:asciiTheme="minorEastAsia" w:eastAsiaTheme="minorEastAsia" w:hAnsiTheme="minorEastAsia" w:cs="宋体"/>
          <w:bCs/>
          <w:kern w:val="0"/>
          <w:sz w:val="24"/>
          <w:szCs w:val="24"/>
        </w:rPr>
      </w:pPr>
      <w:r w:rsidRPr="0097715B">
        <w:rPr>
          <w:rFonts w:asciiTheme="minorEastAsia" w:eastAsiaTheme="minorEastAsia" w:hAnsiTheme="minorEastAsia" w:cs="宋体" w:hint="eastAsia"/>
          <w:bCs/>
          <w:kern w:val="0"/>
          <w:sz w:val="24"/>
          <w:szCs w:val="24"/>
        </w:rPr>
        <w:t>注：评委评分可保留小数点后两位。</w:t>
      </w:r>
    </w:p>
    <w:p w:rsidR="00877C76" w:rsidRPr="00FB45F1" w:rsidRDefault="00877C76" w:rsidP="0097715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877C76" w:rsidRPr="00FB4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8B" w:rsidRDefault="0029098B" w:rsidP="00FC2000">
      <w:r>
        <w:separator/>
      </w:r>
    </w:p>
  </w:endnote>
  <w:endnote w:type="continuationSeparator" w:id="0">
    <w:p w:rsidR="0029098B" w:rsidRDefault="0029098B" w:rsidP="00F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8B" w:rsidRDefault="0029098B" w:rsidP="00FC2000">
      <w:r>
        <w:separator/>
      </w:r>
    </w:p>
  </w:footnote>
  <w:footnote w:type="continuationSeparator" w:id="0">
    <w:p w:rsidR="0029098B" w:rsidRDefault="0029098B" w:rsidP="00FC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9D6"/>
    <w:multiLevelType w:val="multilevel"/>
    <w:tmpl w:val="78026B4E"/>
    <w:lvl w:ilvl="0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2C2A73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750A4"/>
    <w:multiLevelType w:val="hybridMultilevel"/>
    <w:tmpl w:val="B844B7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93426CB"/>
    <w:multiLevelType w:val="hybridMultilevel"/>
    <w:tmpl w:val="D7684DA0"/>
    <w:lvl w:ilvl="0" w:tplc="9E6AA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95A69"/>
    <w:multiLevelType w:val="multilevel"/>
    <w:tmpl w:val="26595A6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4E0B0C"/>
    <w:multiLevelType w:val="hybridMultilevel"/>
    <w:tmpl w:val="E6A26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EC3D9A"/>
    <w:multiLevelType w:val="multilevel"/>
    <w:tmpl w:val="2BEC3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9B00F3"/>
    <w:multiLevelType w:val="multilevel"/>
    <w:tmpl w:val="D2047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346714"/>
    <w:multiLevelType w:val="multilevel"/>
    <w:tmpl w:val="47346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3C7735"/>
    <w:multiLevelType w:val="multilevel"/>
    <w:tmpl w:val="4B3C7735"/>
    <w:lvl w:ilvl="0">
      <w:start w:val="1"/>
      <w:numFmt w:val="bullet"/>
      <w:lvlText w:val="–"/>
      <w:lvlJc w:val="left"/>
      <w:pPr>
        <w:ind w:left="84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0FB7438"/>
    <w:multiLevelType w:val="hybridMultilevel"/>
    <w:tmpl w:val="9080144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9196D14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FEA7121"/>
    <w:multiLevelType w:val="hybridMultilevel"/>
    <w:tmpl w:val="83164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C41810"/>
    <w:multiLevelType w:val="hybridMultilevel"/>
    <w:tmpl w:val="34AE7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800D8E"/>
    <w:multiLevelType w:val="hybridMultilevel"/>
    <w:tmpl w:val="A3BAC350"/>
    <w:lvl w:ilvl="0" w:tplc="E55CB7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CB126E"/>
    <w:multiLevelType w:val="multilevel"/>
    <w:tmpl w:val="76CB126E"/>
    <w:lvl w:ilvl="0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300358"/>
    <w:multiLevelType w:val="multilevel"/>
    <w:tmpl w:val="7930035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C896E3A"/>
    <w:multiLevelType w:val="multilevel"/>
    <w:tmpl w:val="7C89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7"/>
  </w:num>
  <w:num w:numId="9">
    <w:abstractNumId w:val="9"/>
  </w:num>
  <w:num w:numId="10">
    <w:abstractNumId w:val="14"/>
  </w:num>
  <w:num w:numId="11">
    <w:abstractNumId w:val="3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26"/>
    <w:rsid w:val="0005486A"/>
    <w:rsid w:val="000C7C41"/>
    <w:rsid w:val="000E00F1"/>
    <w:rsid w:val="00102ED4"/>
    <w:rsid w:val="00195B44"/>
    <w:rsid w:val="001E17BC"/>
    <w:rsid w:val="00245E12"/>
    <w:rsid w:val="0025368A"/>
    <w:rsid w:val="00261B0E"/>
    <w:rsid w:val="0029098B"/>
    <w:rsid w:val="00322ED8"/>
    <w:rsid w:val="00324E64"/>
    <w:rsid w:val="00337274"/>
    <w:rsid w:val="00356480"/>
    <w:rsid w:val="00381308"/>
    <w:rsid w:val="003830C8"/>
    <w:rsid w:val="003A5B9B"/>
    <w:rsid w:val="003F36CA"/>
    <w:rsid w:val="004024E3"/>
    <w:rsid w:val="004219D8"/>
    <w:rsid w:val="00441BE9"/>
    <w:rsid w:val="0046432E"/>
    <w:rsid w:val="004A47ED"/>
    <w:rsid w:val="004D5130"/>
    <w:rsid w:val="00535A3B"/>
    <w:rsid w:val="0058226C"/>
    <w:rsid w:val="005920DC"/>
    <w:rsid w:val="005D2B14"/>
    <w:rsid w:val="005F48CB"/>
    <w:rsid w:val="005F7767"/>
    <w:rsid w:val="006213DA"/>
    <w:rsid w:val="00630F08"/>
    <w:rsid w:val="00652B8C"/>
    <w:rsid w:val="00693A0C"/>
    <w:rsid w:val="006B41C9"/>
    <w:rsid w:val="006F59A2"/>
    <w:rsid w:val="00702C49"/>
    <w:rsid w:val="00716EA1"/>
    <w:rsid w:val="007526B4"/>
    <w:rsid w:val="00756F62"/>
    <w:rsid w:val="00775C58"/>
    <w:rsid w:val="007B23B9"/>
    <w:rsid w:val="007B6094"/>
    <w:rsid w:val="007C65E5"/>
    <w:rsid w:val="007F0ADF"/>
    <w:rsid w:val="00817802"/>
    <w:rsid w:val="00862AA3"/>
    <w:rsid w:val="00877C76"/>
    <w:rsid w:val="00877E7F"/>
    <w:rsid w:val="00880BE3"/>
    <w:rsid w:val="008E21C0"/>
    <w:rsid w:val="008E5D7C"/>
    <w:rsid w:val="008E7CBA"/>
    <w:rsid w:val="009027DF"/>
    <w:rsid w:val="00922AE8"/>
    <w:rsid w:val="00925F55"/>
    <w:rsid w:val="00931AFB"/>
    <w:rsid w:val="009478A7"/>
    <w:rsid w:val="0097715B"/>
    <w:rsid w:val="009863C6"/>
    <w:rsid w:val="00990A6E"/>
    <w:rsid w:val="009A25BE"/>
    <w:rsid w:val="009A6853"/>
    <w:rsid w:val="009B293C"/>
    <w:rsid w:val="009B3FC6"/>
    <w:rsid w:val="009B650D"/>
    <w:rsid w:val="009D683D"/>
    <w:rsid w:val="009E0547"/>
    <w:rsid w:val="009E13F2"/>
    <w:rsid w:val="009F4941"/>
    <w:rsid w:val="00A35A52"/>
    <w:rsid w:val="00A67626"/>
    <w:rsid w:val="00A840EF"/>
    <w:rsid w:val="00AE09F4"/>
    <w:rsid w:val="00AF0D25"/>
    <w:rsid w:val="00B068C2"/>
    <w:rsid w:val="00B823E3"/>
    <w:rsid w:val="00B84607"/>
    <w:rsid w:val="00B92FBC"/>
    <w:rsid w:val="00BA146E"/>
    <w:rsid w:val="00BF7DEB"/>
    <w:rsid w:val="00C20409"/>
    <w:rsid w:val="00C20738"/>
    <w:rsid w:val="00C3135C"/>
    <w:rsid w:val="00CB6A6B"/>
    <w:rsid w:val="00CE3C2B"/>
    <w:rsid w:val="00D133DA"/>
    <w:rsid w:val="00D87606"/>
    <w:rsid w:val="00DC5683"/>
    <w:rsid w:val="00DE4AE9"/>
    <w:rsid w:val="00E17349"/>
    <w:rsid w:val="00E220CA"/>
    <w:rsid w:val="00E25533"/>
    <w:rsid w:val="00E361D2"/>
    <w:rsid w:val="00E44D78"/>
    <w:rsid w:val="00E72E73"/>
    <w:rsid w:val="00EF6DCE"/>
    <w:rsid w:val="00F04089"/>
    <w:rsid w:val="00F1140B"/>
    <w:rsid w:val="00F13B19"/>
    <w:rsid w:val="00F45429"/>
    <w:rsid w:val="00F95546"/>
    <w:rsid w:val="00FB45F1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218B8"/>
  <w15:docId w15:val="{FECDD87C-69DE-49A4-AF21-39E62B2A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00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20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2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2000"/>
    <w:rPr>
      <w:sz w:val="18"/>
      <w:szCs w:val="18"/>
    </w:rPr>
  </w:style>
  <w:style w:type="paragraph" w:styleId="a7">
    <w:name w:val="List Paragraph"/>
    <w:basedOn w:val="a"/>
    <w:uiPriority w:val="34"/>
    <w:qFormat/>
    <w:rsid w:val="00FC2000"/>
    <w:pPr>
      <w:ind w:firstLineChars="200" w:firstLine="420"/>
    </w:pPr>
  </w:style>
  <w:style w:type="paragraph" w:customStyle="1" w:styleId="2">
    <w:name w:val="列出段落2"/>
    <w:basedOn w:val="a"/>
    <w:rsid w:val="00FC2000"/>
    <w:pPr>
      <w:ind w:firstLineChars="200" w:firstLine="420"/>
    </w:pPr>
    <w:rPr>
      <w:sz w:val="24"/>
    </w:rPr>
  </w:style>
  <w:style w:type="paragraph" w:styleId="a8">
    <w:name w:val="Normal (Web)"/>
    <w:basedOn w:val="a"/>
    <w:uiPriority w:val="99"/>
    <w:semiHidden/>
    <w:unhideWhenUsed/>
    <w:rsid w:val="00FC20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76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876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AD90-F3AC-4BA4-8C51-21C70F3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29</Words>
  <Characters>2446</Characters>
  <Application>Microsoft Office Word</Application>
  <DocSecurity>0</DocSecurity>
  <Lines>20</Lines>
  <Paragraphs>5</Paragraphs>
  <ScaleCrop>false</ScaleCrop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b</dc:creator>
  <cp:keywords/>
  <dc:description/>
  <cp:lastModifiedBy>cece</cp:lastModifiedBy>
  <cp:revision>23</cp:revision>
  <dcterms:created xsi:type="dcterms:W3CDTF">2021-10-09T12:07:00Z</dcterms:created>
  <dcterms:modified xsi:type="dcterms:W3CDTF">2023-09-13T08:08:00Z</dcterms:modified>
</cp:coreProperties>
</file>